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FAE90" wp14:editId="00A8C9B2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242" w:rsidRDefault="003B4242" w:rsidP="003B4242">
      <w:pPr>
        <w:pStyle w:val="HTittel"/>
      </w:pPr>
    </w:p>
    <w:p w:rsidR="008B7A01" w:rsidRPr="00547376" w:rsidRDefault="00547376" w:rsidP="008B7A01">
      <w:pPr>
        <w:pStyle w:val="HTittel"/>
        <w:jc w:val="center"/>
        <w:rPr>
          <w:b/>
        </w:rPr>
      </w:pPr>
      <w:r w:rsidRPr="00547376">
        <w:rPr>
          <w:b/>
        </w:rPr>
        <w:t>Tildelingsskjema</w:t>
      </w:r>
    </w:p>
    <w:p w:rsidR="003B4242" w:rsidRDefault="00547376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For kontrakt innenfor rammeavtalen</w:t>
      </w:r>
    </w:p>
    <w:p w:rsidR="00547376" w:rsidRPr="008B7A01" w:rsidRDefault="00C917C7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R</w:t>
      </w:r>
      <w:r w:rsidR="00830054">
        <w:rPr>
          <w:sz w:val="44"/>
          <w:szCs w:val="44"/>
        </w:rPr>
        <w:t>ådgive</w:t>
      </w:r>
      <w:r>
        <w:rPr>
          <w:sz w:val="44"/>
          <w:szCs w:val="44"/>
        </w:rPr>
        <w:t>r</w:t>
      </w:r>
      <w:r w:rsidR="00830054">
        <w:rPr>
          <w:sz w:val="44"/>
          <w:szCs w:val="44"/>
        </w:rPr>
        <w:t>tjenester</w:t>
      </w:r>
      <w:r>
        <w:rPr>
          <w:sz w:val="44"/>
          <w:szCs w:val="44"/>
        </w:rPr>
        <w:t xml:space="preserve"> bygg og anlegg</w:t>
      </w:r>
      <w:bookmarkStart w:id="0" w:name="_GoBack"/>
      <w:bookmarkEnd w:id="0"/>
    </w:p>
    <w:p w:rsidR="00314477" w:rsidRDefault="00314477" w:rsidP="00314477">
      <w:pPr>
        <w:rPr>
          <w:lang w:eastAsia="nb-NO"/>
        </w:rPr>
      </w:pPr>
    </w:p>
    <w:p w:rsidR="00820061" w:rsidRDefault="00820061" w:rsidP="00314477">
      <w:pPr>
        <w:rPr>
          <w:b/>
          <w:sz w:val="28"/>
          <w:szCs w:val="28"/>
        </w:rPr>
      </w:pPr>
    </w:p>
    <w:p w:rsidR="00AD54DE" w:rsidRDefault="00AD54DE" w:rsidP="00314477">
      <w:pPr>
        <w:rPr>
          <w:b/>
          <w:sz w:val="28"/>
          <w:szCs w:val="28"/>
        </w:rPr>
      </w:pPr>
    </w:p>
    <w:p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:rsidTr="00146159">
        <w:trPr>
          <w:trHeight w:val="116"/>
        </w:trPr>
        <w:tc>
          <w:tcPr>
            <w:tcW w:w="2977" w:type="dxa"/>
            <w:shd w:val="clear" w:color="auto" w:fill="DBE5F1"/>
          </w:tcPr>
          <w:p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saksnr.</w:t>
            </w:r>
          </w:p>
        </w:tc>
      </w:tr>
      <w:tr w:rsidR="00146159" w:rsidRPr="00146159" w:rsidTr="00146159">
        <w:trPr>
          <w:trHeight w:val="291"/>
        </w:trPr>
        <w:tc>
          <w:tcPr>
            <w:tcW w:w="2977" w:type="dxa"/>
            <w:shd w:val="clear" w:color="auto" w:fill="auto"/>
          </w:tcPr>
          <w:p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:rsidR="00314477" w:rsidRDefault="00314477" w:rsidP="00314477"/>
    <w:p w:rsidR="00820061" w:rsidRDefault="00820061" w:rsidP="00314477">
      <w:pPr>
        <w:rPr>
          <w:b/>
          <w:sz w:val="28"/>
          <w:szCs w:val="28"/>
        </w:rPr>
      </w:pPr>
    </w:p>
    <w:p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146159" w:rsidRPr="00146159" w:rsidRDefault="003C5F7A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 xml:space="preserve">[Sett inn navn på </w:t>
            </w:r>
            <w:r w:rsidR="00027397">
              <w:rPr>
                <w:rFonts w:cs="Calibri"/>
                <w:sz w:val="22"/>
                <w:szCs w:val="20"/>
                <w:highlight w:val="yellow"/>
              </w:rPr>
              <w:t>Kunden</w:t>
            </w:r>
            <w:r w:rsidR="00146159" w:rsidRPr="00820061">
              <w:rPr>
                <w:rFonts w:cs="Calibri"/>
                <w:sz w:val="22"/>
                <w:szCs w:val="20"/>
                <w:highlight w:val="yellow"/>
              </w:rPr>
              <w:t>]</w:t>
            </w:r>
          </w:p>
        </w:tc>
        <w:tc>
          <w:tcPr>
            <w:tcW w:w="1985" w:type="dxa"/>
            <w:shd w:val="clear" w:color="auto" w:fill="FFFFFF" w:themeFill="background1"/>
          </w:tcPr>
          <w:p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:rsidTr="00F82771">
        <w:trPr>
          <w:trHeight w:val="116"/>
        </w:trPr>
        <w:tc>
          <w:tcPr>
            <w:tcW w:w="3261" w:type="dxa"/>
            <w:shd w:val="clear" w:color="auto" w:fill="DBE5F1"/>
          </w:tcPr>
          <w:p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:rsidTr="00F82771">
        <w:trPr>
          <w:trHeight w:val="116"/>
        </w:trPr>
        <w:tc>
          <w:tcPr>
            <w:tcW w:w="3261" w:type="dxa"/>
            <w:shd w:val="clear" w:color="auto" w:fill="DBE5F1"/>
          </w:tcPr>
          <w:p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NS 8401" w:value="NS 8401"/>
              <w:listItem w:displayText="NS 8402" w:value="NS 8402"/>
              <w:listItem w:displayText="NS 8403" w:value="NS 8403"/>
              <w:listItem w:displayText="NS 8404" w:value="NS 8404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:rsidR="000C71CA" w:rsidRPr="006B5011" w:rsidRDefault="000C71CA" w:rsidP="000C71CA">
      <w:pPr>
        <w:rPr>
          <w:i/>
          <w:sz w:val="16"/>
          <w:szCs w:val="16"/>
        </w:rPr>
      </w:pPr>
      <w:r w:rsidRPr="006B5011">
        <w:rPr>
          <w:i/>
          <w:sz w:val="16"/>
          <w:szCs w:val="16"/>
        </w:rPr>
        <w:t>‘* Når NS 8401 og NS 8402 benyttes som</w:t>
      </w:r>
      <w:r>
        <w:rPr>
          <w:i/>
          <w:sz w:val="16"/>
          <w:szCs w:val="16"/>
        </w:rPr>
        <w:t xml:space="preserve"> standardkontrakt, gjelder disse</w:t>
      </w:r>
      <w:r w:rsidRPr="006B5011">
        <w:rPr>
          <w:i/>
          <w:sz w:val="16"/>
          <w:szCs w:val="16"/>
        </w:rPr>
        <w:t xml:space="preserve"> med de presiseringer/ endringer/ tillegg som følger</w:t>
      </w:r>
      <w:r w:rsidR="009C193B">
        <w:rPr>
          <w:i/>
          <w:sz w:val="16"/>
          <w:szCs w:val="16"/>
        </w:rPr>
        <w:t xml:space="preserve"> av rammeavtalens punkt 7.1-7.1</w:t>
      </w:r>
      <w:r w:rsidR="00027397">
        <w:rPr>
          <w:i/>
          <w:sz w:val="16"/>
          <w:szCs w:val="16"/>
        </w:rPr>
        <w:t>5</w:t>
      </w:r>
      <w:r w:rsidRPr="006B5011">
        <w:rPr>
          <w:i/>
          <w:sz w:val="16"/>
          <w:szCs w:val="16"/>
        </w:rPr>
        <w:t>.</w:t>
      </w:r>
    </w:p>
    <w:p w:rsidR="00820061" w:rsidRDefault="00820061" w:rsidP="00314477"/>
    <w:p w:rsidR="00AD54DE" w:rsidRDefault="00AD54DE">
      <w:r>
        <w:br w:type="page"/>
      </w:r>
    </w:p>
    <w:p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:rsidR="00820061" w:rsidRDefault="00820061" w:rsidP="00314477"/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:rsidR="00820061" w:rsidRDefault="00820061" w:rsidP="00314477"/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:rsidR="00820061" w:rsidRPr="00146159" w:rsidRDefault="00CB0C4A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Navn på rådgiver(e), pris og tidsrom rådgiveren</w:t>
            </w:r>
            <w:r w:rsidR="00820061">
              <w:rPr>
                <w:rFonts w:cs="Calibri"/>
                <w:b/>
                <w:sz w:val="22"/>
                <w:szCs w:val="20"/>
              </w:rPr>
              <w:t xml:space="preserve"> tilbys </w:t>
            </w:r>
            <w:r w:rsidR="00820061"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:rsidR="00820061" w:rsidRPr="00146159" w:rsidRDefault="00CB0C4A" w:rsidP="00072EB2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Rådgiveren</w:t>
            </w:r>
            <w:r w:rsidR="00820061" w:rsidRPr="00072EB2">
              <w:rPr>
                <w:rFonts w:cs="Calibri"/>
                <w:sz w:val="22"/>
                <w:szCs w:val="20"/>
              </w:rPr>
              <w:t>s navn</w:t>
            </w:r>
            <w:r w:rsidR="00820061"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0061" w:rsidRPr="00146159" w:rsidRDefault="00CB0C4A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Rådgiver</w:t>
            </w:r>
            <w:r w:rsidR="00072EB2">
              <w:rPr>
                <w:rFonts w:cs="Calibri"/>
                <w:sz w:val="22"/>
                <w:szCs w:val="20"/>
              </w:rPr>
              <w:t>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iht prisliste</w:t>
            </w:r>
          </w:p>
        </w:tc>
        <w:tc>
          <w:tcPr>
            <w:tcW w:w="1276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xx.xx.xx – xx.xx.xx</w:t>
            </w:r>
            <w:r w:rsidR="00161DFE">
              <w:rPr>
                <w:rFonts w:cs="Calibri"/>
                <w:sz w:val="22"/>
                <w:szCs w:val="20"/>
              </w:rPr>
              <w:t>*</w:t>
            </w:r>
          </w:p>
        </w:tc>
      </w:tr>
      <w:tr w:rsidR="00072EB2" w:rsidRPr="00146159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:rsidR="00820061" w:rsidRPr="00161DFE" w:rsidRDefault="00161DFE" w:rsidP="00161DFE">
      <w:pPr>
        <w:rPr>
          <w:i/>
          <w:color w:val="FF0000"/>
          <w:sz w:val="20"/>
          <w:szCs w:val="20"/>
        </w:rPr>
      </w:pPr>
      <w:r w:rsidRPr="00161DFE">
        <w:rPr>
          <w:i/>
          <w:color w:val="FF0000"/>
          <w:sz w:val="20"/>
          <w:szCs w:val="20"/>
          <w:highlight w:val="yellow"/>
        </w:rPr>
        <w:t>*Dersom prosjektet ikke har en definert sluttdato, må slutten av tidsrommet stå åpent.</w:t>
      </w:r>
    </w:p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314477" w:rsidRDefault="00314477" w:rsidP="00314477"/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072EB2" w:rsidRDefault="00072EB2" w:rsidP="00314477"/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072EB2" w:rsidRDefault="00072EB2" w:rsidP="00314477"/>
    <w:p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:rsidTr="00110678">
        <w:trPr>
          <w:trHeight w:val="116"/>
        </w:trPr>
        <w:tc>
          <w:tcPr>
            <w:tcW w:w="2977" w:type="dxa"/>
            <w:shd w:val="clear" w:color="auto" w:fill="DBE5F1"/>
          </w:tcPr>
          <w:p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:rsidTr="00110678">
        <w:trPr>
          <w:trHeight w:val="291"/>
        </w:trPr>
        <w:tc>
          <w:tcPr>
            <w:tcW w:w="2977" w:type="dxa"/>
            <w:shd w:val="clear" w:color="auto" w:fill="auto"/>
          </w:tcPr>
          <w:p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314477" w:rsidRDefault="00314477" w:rsidP="00314477">
      <w:pPr>
        <w:tabs>
          <w:tab w:val="left" w:pos="3544"/>
        </w:tabs>
        <w:spacing w:line="220" w:lineRule="exact"/>
        <w:jc w:val="both"/>
      </w:pPr>
    </w:p>
    <w:p w:rsidR="00FC448F" w:rsidRDefault="00FC448F">
      <w:r>
        <w:br w:type="page"/>
      </w:r>
    </w:p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:rsidTr="00072EB2">
        <w:trPr>
          <w:trHeight w:val="291"/>
        </w:trPr>
        <w:tc>
          <w:tcPr>
            <w:tcW w:w="4465" w:type="dxa"/>
            <w:shd w:val="clear" w:color="auto" w:fill="auto"/>
          </w:tcPr>
          <w:p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p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:rsidTr="00110678">
        <w:trPr>
          <w:trHeight w:val="291"/>
        </w:trPr>
        <w:tc>
          <w:tcPr>
            <w:tcW w:w="4465" w:type="dxa"/>
            <w:shd w:val="clear" w:color="auto" w:fill="auto"/>
          </w:tcPr>
          <w:p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p w:rsidR="00072EB2" w:rsidRDefault="00072EB2" w:rsidP="00314477">
      <w:pPr>
        <w:tabs>
          <w:tab w:val="left" w:pos="3544"/>
        </w:tabs>
        <w:spacing w:line="220" w:lineRule="exact"/>
        <w:jc w:val="both"/>
      </w:pPr>
    </w:p>
    <w:p w:rsidR="00F172F2" w:rsidRDefault="00F172F2" w:rsidP="00314477">
      <w:pPr>
        <w:tabs>
          <w:tab w:val="left" w:pos="3544"/>
        </w:tabs>
        <w:spacing w:line="220" w:lineRule="exact"/>
        <w:jc w:val="both"/>
      </w:pPr>
    </w:p>
    <w:p w:rsidR="00314477" w:rsidRDefault="00314477" w:rsidP="00314477"/>
    <w:p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9CA" w:rsidRDefault="001459CA" w:rsidP="002A4A84">
      <w:r>
        <w:separator/>
      </w:r>
    </w:p>
  </w:endnote>
  <w:endnote w:type="continuationSeparator" w:id="0">
    <w:p w:rsidR="001459CA" w:rsidRDefault="001459CA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0C71CA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9CA" w:rsidRDefault="001459CA" w:rsidP="002A4A84">
      <w:r>
        <w:separator/>
      </w:r>
    </w:p>
  </w:footnote>
  <w:footnote w:type="continuationSeparator" w:id="0">
    <w:p w:rsidR="001459CA" w:rsidRDefault="001459CA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523" w:rsidRPr="00314477" w:rsidRDefault="00314477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 w:rsidRPr="00314477">
      <w:rPr>
        <w:rFonts w:ascii="Calibri" w:hAnsi="Calibri"/>
        <w:b/>
        <w:color w:val="2E74B5" w:themeColor="accent1" w:themeShade="BF"/>
        <w:spacing w:val="-1"/>
      </w:rPr>
      <w:t>A</w:t>
    </w:r>
    <w:r w:rsidR="00830054">
      <w:rPr>
        <w:rFonts w:ascii="Calibri" w:hAnsi="Calibri"/>
        <w:b/>
        <w:color w:val="2E74B5" w:themeColor="accent1" w:themeShade="BF"/>
        <w:spacing w:val="-1"/>
      </w:rPr>
      <w:t>vtalein</w:t>
    </w:r>
    <w:r w:rsidRPr="00314477">
      <w:rPr>
        <w:rFonts w:ascii="Calibri" w:hAnsi="Calibri"/>
        <w:b/>
        <w:color w:val="2E74B5" w:themeColor="accent1" w:themeShade="BF"/>
        <w:spacing w:val="-1"/>
      </w:rPr>
      <w:t>formasjon</w:t>
    </w:r>
    <w:r w:rsidR="00DC1B9C" w:rsidRPr="00314477">
      <w:rPr>
        <w:rFonts w:ascii="Calibri" w:hAnsi="Calibri"/>
        <w:b/>
        <w:color w:val="2E74B5" w:themeColor="accent1" w:themeShade="BF"/>
        <w:spacing w:val="-1"/>
      </w:rPr>
      <w:t>:</w:t>
    </w:r>
  </w:p>
  <w:p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2EE47CC4" wp14:editId="5D52F4C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C0C262C"/>
    <w:multiLevelType w:val="hybridMultilevel"/>
    <w:tmpl w:val="E25A38EA"/>
    <w:lvl w:ilvl="0" w:tplc="4E5EF26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230D9"/>
    <w:rsid w:val="00027397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C71CA"/>
    <w:rsid w:val="000E0D78"/>
    <w:rsid w:val="00105A8D"/>
    <w:rsid w:val="00113B19"/>
    <w:rsid w:val="001275C8"/>
    <w:rsid w:val="00133AEF"/>
    <w:rsid w:val="001459CA"/>
    <w:rsid w:val="00146100"/>
    <w:rsid w:val="00146159"/>
    <w:rsid w:val="00161DFE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C5F7A"/>
    <w:rsid w:val="003E5087"/>
    <w:rsid w:val="003E6DD6"/>
    <w:rsid w:val="003F7F78"/>
    <w:rsid w:val="00404F73"/>
    <w:rsid w:val="0042111E"/>
    <w:rsid w:val="00426477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B7DA1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0054"/>
    <w:rsid w:val="00831B8A"/>
    <w:rsid w:val="0083568D"/>
    <w:rsid w:val="00840428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C193B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17C7"/>
    <w:rsid w:val="00C95133"/>
    <w:rsid w:val="00CA00AC"/>
    <w:rsid w:val="00CA2D38"/>
    <w:rsid w:val="00CA3528"/>
    <w:rsid w:val="00CB0C4A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2F2"/>
    <w:rsid w:val="00F17E59"/>
    <w:rsid w:val="00F74D41"/>
    <w:rsid w:val="00F77502"/>
    <w:rsid w:val="00F82771"/>
    <w:rsid w:val="00FB5B3B"/>
    <w:rsid w:val="00FB7ABA"/>
    <w:rsid w:val="00FC448F"/>
    <w:rsid w:val="00FD2D9F"/>
    <w:rsid w:val="00FE6004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f1f2f2"/>
    </o:shapedefaults>
    <o:shapelayout v:ext="edit">
      <o:idmap v:ext="edit" data="1"/>
    </o:shapelayout>
  </w:shapeDefaults>
  <w:decimalSymbol w:val=","/>
  <w:listSeparator w:val=";"/>
  <w14:docId w14:val="584F3249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4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4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3715D8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715D8"/>
    <w:rsid w:val="003D460C"/>
    <w:rsid w:val="00DC1F0B"/>
    <w:rsid w:val="00E400A9"/>
    <w:rsid w:val="00F8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DB53CC48CC344644BCDA557CCA589B68">
    <w:name w:val="DB53CC48CC344644BCDA557CCA589B68"/>
    <w:rsid w:val="00E400A9"/>
  </w:style>
  <w:style w:type="paragraph" w:customStyle="1" w:styleId="F6FC1C23C72D497AAE51C46A01FB1276">
    <w:name w:val="F6FC1C23C72D497AAE51C46A01FB1276"/>
    <w:rsid w:val="003D460C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C2CDD096ADD4B99B54B8B58113E6F56">
    <w:name w:val="2C2CDD096ADD4B99B54B8B58113E6F56"/>
    <w:rsid w:val="003D460C"/>
  </w:style>
  <w:style w:type="paragraph" w:customStyle="1" w:styleId="80652C055D454A618335431C88ADCE03">
    <w:name w:val="80652C055D454A618335431C88ADCE03"/>
    <w:rsid w:val="003D460C"/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Props1.xml><?xml version="1.0" encoding="utf-8"?>
<ds:datastoreItem xmlns:ds="http://schemas.openxmlformats.org/officeDocument/2006/customXml" ds:itemID="{34535FE1-53BE-40A2-B185-DF88EB3E2945}"/>
</file>

<file path=customXml/itemProps2.xml><?xml version="1.0" encoding="utf-8"?>
<ds:datastoreItem xmlns:ds="http://schemas.openxmlformats.org/officeDocument/2006/customXml" ds:itemID="{6AE40089-0952-4EAD-996C-70EBB5BA4299}"/>
</file>

<file path=customXml/itemProps3.xml><?xml version="1.0" encoding="utf-8"?>
<ds:datastoreItem xmlns:ds="http://schemas.openxmlformats.org/officeDocument/2006/customXml" ds:itemID="{E639ACD7-6993-44C6-949F-3C22C137BF3E}"/>
</file>

<file path=customXml/itemProps4.xml><?xml version="1.0" encoding="utf-8"?>
<ds:datastoreItem xmlns:ds="http://schemas.openxmlformats.org/officeDocument/2006/customXml" ds:itemID="{43621A1A-B09B-474D-91CC-4A6293099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8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Hege Pedersen</cp:lastModifiedBy>
  <cp:revision>12</cp:revision>
  <cp:lastPrinted>2016-05-30T08:15:00Z</cp:lastPrinted>
  <dcterms:created xsi:type="dcterms:W3CDTF">2017-09-01T10:48:00Z</dcterms:created>
  <dcterms:modified xsi:type="dcterms:W3CDTF">2020-08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</Properties>
</file>